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B4" w:rsidRPr="00AF6208" w:rsidRDefault="009570B4" w:rsidP="009570B4">
      <w:pPr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еля русского языка и литературы.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развитие интереса к изучаемому предмету;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развитие интеллектуального и творческого потенциала учащихся;</w:t>
      </w:r>
    </w:p>
    <w:p w:rsidR="009570B4" w:rsidRPr="00AF6208" w:rsidRDefault="009570B4" w:rsidP="00AF6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развитие коммуникативных навыков между учениками разных возрастов.</w:t>
      </w:r>
    </w:p>
    <w:p w:rsidR="009570B4" w:rsidRPr="009570B4" w:rsidRDefault="009570B4" w:rsidP="009570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044B1A" w:rsidRPr="009570B4" w:rsidRDefault="009570B4" w:rsidP="00044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едельник –</w:t>
      </w:r>
      <w:r w:rsidR="00044B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9570B4" w:rsidRPr="009570B4" w:rsidRDefault="00044B1A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70B4"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70B4" w:rsidRPr="00957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нь рисунка</w:t>
      </w:r>
      <w:r w:rsidR="009570B4"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 и стенгазет</w:t>
      </w:r>
      <w:r w:rsidR="009570B4"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9570B4" w:rsidRPr="009570B4" w:rsidRDefault="00F22E0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7 классы - 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к любым худ</w:t>
      </w:r>
      <w:r w:rsidR="00811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м произведениям 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8-9 кл</w:t>
      </w:r>
      <w:r w:rsidR="00F22E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</w:t>
      </w:r>
      <w:proofErr w:type="gram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 тематических стенгазет.</w:t>
      </w:r>
    </w:p>
    <w:p w:rsidR="00044B1A" w:rsidRPr="009570B4" w:rsidRDefault="009570B4" w:rsidP="00044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ник 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44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B1A" w:rsidRPr="00957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нкурс чтецов. </w:t>
      </w:r>
    </w:p>
    <w:p w:rsidR="00044B1A" w:rsidRPr="009570B4" w:rsidRDefault="00F22E04" w:rsidP="00044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="0081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</w:t>
      </w:r>
      <w:r w:rsidR="00044B1A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5-9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</w:t>
      </w:r>
      <w:r w:rsidR="00044B1A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а – </w:t>
      </w:r>
      <w:r w:rsidRPr="00957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нь Творчества 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курс</w:t>
      </w:r>
      <w:r w:rsidR="00B3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E04">
        <w:rPr>
          <w:rFonts w:ascii="Times New Roman" w:eastAsia="Times New Roman" w:hAnsi="Times New Roman" w:cs="Times New Roman"/>
          <w:sz w:val="24"/>
          <w:szCs w:val="24"/>
          <w:lang w:eastAsia="ru-RU"/>
        </w:rPr>
        <w:t>“Ода Учению” или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Ода русскому языку”</w:t>
      </w:r>
      <w:proofErr w:type="gram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“Ода Учителю”). Пр</w:t>
      </w:r>
      <w:r w:rsidR="00F22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ются работы, написанные в стихах или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зе. Принимают участие все желающие.</w:t>
      </w:r>
    </w:p>
    <w:p w:rsidR="00044B1A" w:rsidRPr="009570B4" w:rsidRDefault="009570B4" w:rsidP="00044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тверг – </w:t>
      </w:r>
      <w:r w:rsidR="00044B1A" w:rsidRPr="00957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кцион литературных знаний “ Любви все возрасты покорны…”</w:t>
      </w:r>
    </w:p>
    <w:p w:rsidR="00044B1A" w:rsidRPr="009570B4" w:rsidRDefault="008113AE" w:rsidP="00044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учащих</w:t>
      </w:r>
      <w:r w:rsidR="00044B1A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8-9 кл</w:t>
      </w:r>
      <w:r w:rsidR="00B352E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</w:t>
      </w:r>
      <w:r w:rsidR="00044B1A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044B1A" w:rsidRPr="009570B4" w:rsidRDefault="008113AE" w:rsidP="00044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: учащие</w:t>
      </w:r>
      <w:r w:rsidR="00044B1A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9 кл</w:t>
      </w:r>
      <w:r w:rsidR="00B352E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</w:t>
      </w:r>
      <w:r w:rsidR="00044B1A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ятница –</w:t>
      </w:r>
      <w:r w:rsidRPr="00957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укцион знаний по русскому языку </w:t>
      </w:r>
      <w:r w:rsidR="00B352E2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учащихся 5-8 классов, проводят учащие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9-х кл</w:t>
      </w:r>
      <w:r w:rsidR="00B352E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бота – Подведение итогов конкурсов, аукционов.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бедителей дипломами и призами.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утверждается за 10-12 дней до начала проведения Недели. В это время начинается подготовка ко всем мероприятиям, объявляются темы творческих работ, конкурсов и аукционов. Утверждаются ответственные за проведение того или иного дня, члены жюри конкурса чтецов и рисунков. В качестве членов жюри привлекаем учителей естественно-математических дисциплин, библ</w:t>
      </w:r>
      <w:r w:rsidR="00044B1A">
        <w:rPr>
          <w:rFonts w:ascii="Times New Roman" w:eastAsia="Times New Roman" w:hAnsi="Times New Roman" w:cs="Times New Roman"/>
          <w:sz w:val="24"/>
          <w:szCs w:val="24"/>
          <w:lang w:eastAsia="ru-RU"/>
        </w:rPr>
        <w:t>иотекаря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ршеклассников.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 литературных знаний “Любви все возрасты покорны…”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инять участие приглашаются учащиеся 8–9 классов и все желающие педагоги).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помните строки, посвященные этим женщинам.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казать портреты А.П.Керн, Н.Н.Гончаровой, Е.Денисьевой, Л.Менделеевой и др.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зовите авторов следующих строк: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, как убийственно мы любим,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 буйной слепоте страстей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о</w:t>
      </w:r>
      <w:proofErr w:type="gramEnd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вернее губим,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сердцу нашему милей! </w:t>
      </w:r>
      <w:r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ютчев)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 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бе ничего не скажу,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тебя не встревожу ничуть,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 том, что я молча твержу,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решусь ни за что намекнуть. </w:t>
      </w:r>
      <w:r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ет)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 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О, как на склоне наших лет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жней мы любим и суеверней...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яй, сияй, прощальный свет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ви последней, зари вечерней. </w:t>
      </w:r>
      <w:r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ютчев)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ем меньше женщину мы любим,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 легче нравимся мы ей… </w:t>
      </w:r>
      <w:r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. Пушкин, “Евгений Онегин”)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5. Я вспомнил прежних лет безумную любовь,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ё, чем я страдал, и всё, что сердцу мило было,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аний и надежд томительный обман..</w:t>
      </w:r>
      <w:r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(А. Пушкин, “Погасло дневное светило...”)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не дорого любви моей мучень</w:t>
      </w:r>
      <w:proofErr w:type="gram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скай умру, но пусть умру любя. </w:t>
      </w:r>
      <w:r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. Пушкин, “К Наталье”)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у посвящены эти строки?</w:t>
      </w:r>
    </w:p>
    <w:p w:rsidR="008113AE" w:rsidRPr="008113AE" w:rsidRDefault="007B3D46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8113AE"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Я </w:t>
      </w:r>
      <w:r w:rsidR="008113AE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любил; любовь ещё, быть может, в душе моей угасла не совсем.</w:t>
      </w:r>
      <w:r w:rsidR="008113AE"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Start"/>
      <w:r w:rsidR="008113AE"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(</w:t>
      </w:r>
      <w:proofErr w:type="gramEnd"/>
      <w:r w:rsidR="008113AE"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 Пушкин, Анне</w:t>
      </w:r>
      <w:r w:rsidR="008113AE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3AE"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ексеевне Олениной)</w:t>
      </w:r>
    </w:p>
    <w:p w:rsidR="009570B4" w:rsidRPr="009570B4" w:rsidRDefault="007B3D46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="009570B4"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Я 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ю чудное мгновенье: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о мной явилась ты,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имолетное виденье,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гений чистой красоты. </w:t>
      </w:r>
      <w:r w:rsidR="009570B4"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. Пушкин, Анне Петровне Керн)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Я встретил Вас – и всё былое. 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тжившем сердце ожило…(Тютчев, </w:t>
      </w:r>
      <w:r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лене Александровне Денисьевой)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зовите авторов следующих афоризмов: </w:t>
      </w:r>
    </w:p>
    <w:p w:rsidR="009570B4" w:rsidRPr="009570B4" w:rsidRDefault="009570B4" w:rsidP="009570B4">
      <w:pPr>
        <w:numPr>
          <w:ilvl w:val="0"/>
          <w:numId w:val="8"/>
        </w:numPr>
        <w:spacing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юбви все возрасты покорны. (А.С. Пушкин) </w:t>
      </w:r>
    </w:p>
    <w:p w:rsidR="009570B4" w:rsidRPr="009570B4" w:rsidRDefault="009570B4" w:rsidP="009570B4">
      <w:pPr>
        <w:numPr>
          <w:ilvl w:val="0"/>
          <w:numId w:val="8"/>
        </w:numPr>
        <w:spacing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ые</w:t>
      </w:r>
      <w:proofErr w:type="gramEnd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не наблюдают. (А.С.Грибоедов) </w:t>
      </w:r>
    </w:p>
    <w:p w:rsidR="009570B4" w:rsidRPr="009570B4" w:rsidRDefault="009570B4" w:rsidP="009570B4">
      <w:pPr>
        <w:numPr>
          <w:ilvl w:val="0"/>
          <w:numId w:val="8"/>
        </w:numPr>
        <w:spacing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– претрудная школа жизни. (И.А. Гончаров) </w:t>
      </w:r>
    </w:p>
    <w:p w:rsidR="009570B4" w:rsidRPr="009570B4" w:rsidRDefault="009570B4" w:rsidP="009570B4">
      <w:pPr>
        <w:numPr>
          <w:ilvl w:val="0"/>
          <w:numId w:val="8"/>
        </w:numPr>
        <w:spacing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сильнее смерти и страха смерти. (И.С.Тургенев) </w:t>
      </w:r>
    </w:p>
    <w:p w:rsidR="009570B4" w:rsidRPr="009570B4" w:rsidRDefault="009570B4" w:rsidP="009570B4">
      <w:pPr>
        <w:numPr>
          <w:ilvl w:val="0"/>
          <w:numId w:val="8"/>
        </w:numPr>
        <w:spacing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ть — это не значит смотреть друг на друга, </w:t>
      </w:r>
      <w:proofErr w:type="gram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ь—значит</w:t>
      </w:r>
      <w:proofErr w:type="gramEnd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мотреть в одном направлении. (Антуан де Сент-Экзюпери) 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зовите авторов музыки.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т романсы: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Б.Шереметьева “Я Вас любил”, Н.Римского-Корсакова “На холмах Грузии”,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Глинки “Я помню чудное мгновенье”, А. </w:t>
      </w:r>
      <w:proofErr w:type="spell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Шусера</w:t>
      </w:r>
      <w:proofErr w:type="spellEnd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Не спрашивай, зачем”, ария Ленского из оперы “Евгений Онегин” П.И. Чайковского. </w:t>
      </w:r>
      <w:proofErr w:type="gram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музыкальные произведения можно прослушать на учебном диске “А.С.Пушкин в зеркале двух столетий” Познавательная коллекция.</w:t>
      </w:r>
      <w:proofErr w:type="gramEnd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а энциклопедия</w:t>
      </w:r>
      <w:proofErr w:type="gram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0B4" w:rsidRPr="007B3D46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D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укцион знаний по русскому языку.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вуют все желающие 5-7 классов)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участник получает жетон, победитель определяется по количеству жетонов.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дание. “Волшебный круг”.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ИМЕН СУЩЕСТВИТЕЛЬНЫХ МОЖНО ПРОЧИТАТЬ В ЭТОМ КРУГЕ? </w:t>
      </w:r>
      <w:proofErr w:type="gram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квы располагаются по кругу.</w:t>
      </w:r>
      <w:proofErr w:type="gramEnd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о часовой стрелке.)</w:t>
      </w:r>
      <w:proofErr w:type="gramEnd"/>
    </w:p>
    <w:p w:rsidR="009570B4" w:rsidRPr="00B352E2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proofErr w:type="gramStart"/>
      <w:r w:rsidRPr="00B35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35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О С Т О Л Ь К О Т И К У С О К О Л О С Ь Я 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Вопросы о происхождении слов. 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ого языка в русский язык пришли следующие слова: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кетбол (английский) 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алюзи (французский) 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а (греческий)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лет (французский) 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имназия (греческий) 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рт (английский)</w:t>
      </w:r>
      <w:proofErr w:type="gramEnd"/>
    </w:p>
    <w:p w:rsidR="00023336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ьон (французский) 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утбол (английский) 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алстук (немецкий) 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хгалтер (немецкий) 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Вопросы об устаревших словах. </w:t>
      </w:r>
    </w:p>
    <w:p w:rsidR="005B79D3" w:rsidRDefault="00023336" w:rsidP="0002333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означают эти слова?</w:t>
      </w:r>
    </w:p>
    <w:p w:rsidR="009D65F3" w:rsidRDefault="00023336" w:rsidP="009D6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и (прутики, тонкие ветки для наказани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ршок (мера длины, равная 4,5 см). 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шак (пояс из мягкой ткани). 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ьяновый</w:t>
      </w:r>
      <w:proofErr w:type="gramEnd"/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деланный из кожи высокого качества).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хонт (драгоценный камень). 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вод (сеть).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ичка (повозка, телега, вид транспорта).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ча</w:t>
      </w:r>
      <w:proofErr w:type="gramEnd"/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хая, изнуренная лошадь).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щаль (оружие).</w:t>
      </w:r>
      <w:r w:rsidR="009570B4" w:rsidRPr="009570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70B4"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Что обозначают в русском языке заимствованные слова:</w:t>
      </w:r>
      <w:r w:rsidR="009D65F3" w:rsidRPr="009D6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70B4" w:rsidRDefault="009D65F3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итет – склад ума.</w:t>
      </w:r>
      <w:bookmarkStart w:id="0" w:name="_GoBack"/>
      <w:bookmarkEnd w:id="0"/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лог – разговор двух лиц.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баты – обсуждение.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овация – нововведение.</w:t>
      </w:r>
      <w:r w:rsidR="009570B4"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илиум – совещ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куссия – спор.</w:t>
      </w:r>
    </w:p>
    <w:p w:rsidR="009D65F3" w:rsidRPr="009570B4" w:rsidRDefault="009D65F3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Вспомните и назовите слова, состоящие из двух букв. Это могут быть существительные, прилагательные или глаголы. Не принимаются местоимения, междометия, союзы и предлоги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имер: юг, яд, яр, ад, ус, ал </w:t>
      </w:r>
      <w:proofErr w:type="gram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</w:t>
      </w:r>
      <w:proofErr w:type="spellEnd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алый, ел, и т.д.)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Назовите слова, в которых две приставки и два суффикса.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необдуманный)</w:t>
      </w:r>
    </w:p>
    <w:p w:rsidR="009570B4" w:rsidRPr="00163504" w:rsidRDefault="00163504" w:rsidP="00163504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3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аких знаках препинания идёт речь?</w:t>
      </w:r>
    </w:p>
    <w:p w:rsidR="00163504" w:rsidRDefault="00163504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лова гремели и блистали,</w:t>
      </w:r>
    </w:p>
    <w:p w:rsidR="00163504" w:rsidRDefault="00163504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моде был, я был на пьедестале!</w:t>
      </w:r>
    </w:p>
    <w:p w:rsidR="00163504" w:rsidRDefault="00163504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время новое настало – </w:t>
      </w:r>
    </w:p>
    <w:p w:rsidR="00163504" w:rsidRDefault="00163504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меня и свергло с пьедестала. </w:t>
      </w:r>
    </w:p>
    <w:p w:rsidR="00163504" w:rsidRDefault="00163504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склицательный знак)</w:t>
      </w:r>
    </w:p>
    <w:p w:rsidR="00163504" w:rsidRDefault="00163504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504" w:rsidRDefault="00163504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 себе сказать могу?</w:t>
      </w:r>
    </w:p>
    <w:p w:rsidR="00163504" w:rsidRDefault="00163504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ла жизнь меня в дугу.</w:t>
      </w:r>
    </w:p>
    <w:p w:rsidR="00163504" w:rsidRDefault="00163504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вой характер я плачу – </w:t>
      </w:r>
    </w:p>
    <w:p w:rsidR="00163504" w:rsidRDefault="00163504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много знать хочу.</w:t>
      </w:r>
    </w:p>
    <w:p w:rsidR="00163504" w:rsidRDefault="00163504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просительный знак)</w:t>
      </w:r>
    </w:p>
    <w:p w:rsidR="00163504" w:rsidRDefault="00163504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504" w:rsidRDefault="00023336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 миру с давних пор,</w:t>
      </w:r>
    </w:p>
    <w:p w:rsidR="00023336" w:rsidRDefault="00023336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нак и я немаловажный</w:t>
      </w:r>
    </w:p>
    <w:p w:rsidR="00023336" w:rsidRDefault="00023336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окончен разговор…</w:t>
      </w:r>
    </w:p>
    <w:p w:rsidR="00023336" w:rsidRDefault="00023336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чинает думать каждый.</w:t>
      </w:r>
    </w:p>
    <w:p w:rsidR="00023336" w:rsidRPr="00023336" w:rsidRDefault="00023336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ноготоч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ихи С. Пивоварова</w:t>
      </w:r>
    </w:p>
    <w:p w:rsidR="00023336" w:rsidRPr="00023336" w:rsidRDefault="00023336" w:rsidP="0016350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Назовите основу в следующих предложениях:</w:t>
      </w:r>
    </w:p>
    <w:p w:rsidR="009570B4" w:rsidRPr="009570B4" w:rsidRDefault="009570B4" w:rsidP="00957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стречающие вышли на перрон.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 улице сыро.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умаю о тебе всегда.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Жить – Родине служить.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Свобода – это осознанная необходимость.</w:t>
      </w: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Рассвело.</w:t>
      </w:r>
    </w:p>
    <w:p w:rsidR="005B79D3" w:rsidRPr="00477997" w:rsidRDefault="009570B4" w:rsidP="00477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аукциона определяется победитель, которому будет вручен диплом во время подведения итогов Недели (на торжественной линейке), все участники аукциона могут обменять свои жетоны на подарки в Чудо – лавке, где представлены книги о русском языке, словари, ручки, блокноты и т.д. </w:t>
      </w:r>
      <w:proofErr w:type="gramStart"/>
      <w:r w:rsidRPr="009570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вещь имеет свою цену в жетонах (например, книга – 10 жетон</w:t>
      </w:r>
      <w:r w:rsidR="0047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блокнот – 5 жетонов и т.д.</w:t>
      </w:r>
      <w:proofErr w:type="gramEnd"/>
    </w:p>
    <w:sectPr w:rsidR="005B79D3" w:rsidRPr="00477997" w:rsidSect="00DA1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170D"/>
    <w:multiLevelType w:val="multilevel"/>
    <w:tmpl w:val="F8A2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E1058"/>
    <w:multiLevelType w:val="multilevel"/>
    <w:tmpl w:val="7434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32B0F"/>
    <w:multiLevelType w:val="multilevel"/>
    <w:tmpl w:val="0D3E56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22958"/>
    <w:multiLevelType w:val="multilevel"/>
    <w:tmpl w:val="B972B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265E76"/>
    <w:multiLevelType w:val="hybridMultilevel"/>
    <w:tmpl w:val="F3C435EE"/>
    <w:lvl w:ilvl="0" w:tplc="896A1B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F4ECC"/>
    <w:multiLevelType w:val="multilevel"/>
    <w:tmpl w:val="3DFE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511536"/>
    <w:multiLevelType w:val="multilevel"/>
    <w:tmpl w:val="F66E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27A2D"/>
    <w:multiLevelType w:val="multilevel"/>
    <w:tmpl w:val="A70AAD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1274"/>
    <w:rsid w:val="000223E3"/>
    <w:rsid w:val="00023336"/>
    <w:rsid w:val="00036369"/>
    <w:rsid w:val="000430C6"/>
    <w:rsid w:val="00044B1A"/>
    <w:rsid w:val="00047817"/>
    <w:rsid w:val="00051274"/>
    <w:rsid w:val="000603FD"/>
    <w:rsid w:val="00060DA4"/>
    <w:rsid w:val="00061D35"/>
    <w:rsid w:val="0006786A"/>
    <w:rsid w:val="00082943"/>
    <w:rsid w:val="000A23DA"/>
    <w:rsid w:val="000B52E3"/>
    <w:rsid w:val="000D5D17"/>
    <w:rsid w:val="00104A12"/>
    <w:rsid w:val="00105CCE"/>
    <w:rsid w:val="001067C1"/>
    <w:rsid w:val="00112D01"/>
    <w:rsid w:val="001359E2"/>
    <w:rsid w:val="00163504"/>
    <w:rsid w:val="001743D8"/>
    <w:rsid w:val="00187C5D"/>
    <w:rsid w:val="001A12ED"/>
    <w:rsid w:val="001A41BA"/>
    <w:rsid w:val="001C4753"/>
    <w:rsid w:val="001D3995"/>
    <w:rsid w:val="001E2A25"/>
    <w:rsid w:val="001F0814"/>
    <w:rsid w:val="001F5578"/>
    <w:rsid w:val="00202F78"/>
    <w:rsid w:val="0020780C"/>
    <w:rsid w:val="00233C4A"/>
    <w:rsid w:val="00252DD1"/>
    <w:rsid w:val="0025305B"/>
    <w:rsid w:val="00271F35"/>
    <w:rsid w:val="00274853"/>
    <w:rsid w:val="00283115"/>
    <w:rsid w:val="002866D8"/>
    <w:rsid w:val="00291F08"/>
    <w:rsid w:val="002B1424"/>
    <w:rsid w:val="002C3D9E"/>
    <w:rsid w:val="002C703C"/>
    <w:rsid w:val="002E1E66"/>
    <w:rsid w:val="002F7A08"/>
    <w:rsid w:val="003114FD"/>
    <w:rsid w:val="00323D9D"/>
    <w:rsid w:val="00326815"/>
    <w:rsid w:val="00333D92"/>
    <w:rsid w:val="00335D05"/>
    <w:rsid w:val="0033630B"/>
    <w:rsid w:val="0036086B"/>
    <w:rsid w:val="003718AD"/>
    <w:rsid w:val="00377342"/>
    <w:rsid w:val="00382845"/>
    <w:rsid w:val="00386D1A"/>
    <w:rsid w:val="003A3D09"/>
    <w:rsid w:val="003A42F8"/>
    <w:rsid w:val="003A6C95"/>
    <w:rsid w:val="003A7D53"/>
    <w:rsid w:val="003D0574"/>
    <w:rsid w:val="003D44AC"/>
    <w:rsid w:val="003E6C08"/>
    <w:rsid w:val="003F62A7"/>
    <w:rsid w:val="00410A65"/>
    <w:rsid w:val="004176A5"/>
    <w:rsid w:val="00423373"/>
    <w:rsid w:val="0042676E"/>
    <w:rsid w:val="004311D2"/>
    <w:rsid w:val="0043132F"/>
    <w:rsid w:val="00433E28"/>
    <w:rsid w:val="004661EC"/>
    <w:rsid w:val="00466447"/>
    <w:rsid w:val="00475B45"/>
    <w:rsid w:val="004771EF"/>
    <w:rsid w:val="00477997"/>
    <w:rsid w:val="004810AD"/>
    <w:rsid w:val="004931CA"/>
    <w:rsid w:val="00495AD3"/>
    <w:rsid w:val="004A2E14"/>
    <w:rsid w:val="004C0699"/>
    <w:rsid w:val="004D4A6B"/>
    <w:rsid w:val="004E488E"/>
    <w:rsid w:val="004F0849"/>
    <w:rsid w:val="004F271D"/>
    <w:rsid w:val="004F72B8"/>
    <w:rsid w:val="00502B51"/>
    <w:rsid w:val="00511724"/>
    <w:rsid w:val="005201D1"/>
    <w:rsid w:val="00541C3B"/>
    <w:rsid w:val="00584BEE"/>
    <w:rsid w:val="005A079B"/>
    <w:rsid w:val="005A739E"/>
    <w:rsid w:val="005B11C2"/>
    <w:rsid w:val="005B79D3"/>
    <w:rsid w:val="005D19D6"/>
    <w:rsid w:val="005F704D"/>
    <w:rsid w:val="00600164"/>
    <w:rsid w:val="006018F2"/>
    <w:rsid w:val="00604960"/>
    <w:rsid w:val="00605AB1"/>
    <w:rsid w:val="00624C0E"/>
    <w:rsid w:val="00625A1D"/>
    <w:rsid w:val="00641DEA"/>
    <w:rsid w:val="00652425"/>
    <w:rsid w:val="0065302A"/>
    <w:rsid w:val="006548A0"/>
    <w:rsid w:val="00666006"/>
    <w:rsid w:val="006750E7"/>
    <w:rsid w:val="006B420E"/>
    <w:rsid w:val="006C23F7"/>
    <w:rsid w:val="006D611C"/>
    <w:rsid w:val="006E1D63"/>
    <w:rsid w:val="00707013"/>
    <w:rsid w:val="00750659"/>
    <w:rsid w:val="00785AF0"/>
    <w:rsid w:val="0079583B"/>
    <w:rsid w:val="007B0688"/>
    <w:rsid w:val="007B3D46"/>
    <w:rsid w:val="007B6FB8"/>
    <w:rsid w:val="007C5D2C"/>
    <w:rsid w:val="007D1D68"/>
    <w:rsid w:val="008113AE"/>
    <w:rsid w:val="008116DC"/>
    <w:rsid w:val="00811DA8"/>
    <w:rsid w:val="00813588"/>
    <w:rsid w:val="00836250"/>
    <w:rsid w:val="00874C09"/>
    <w:rsid w:val="008C1F1A"/>
    <w:rsid w:val="008C2692"/>
    <w:rsid w:val="008D7265"/>
    <w:rsid w:val="008F2665"/>
    <w:rsid w:val="008F3E41"/>
    <w:rsid w:val="008F6FC4"/>
    <w:rsid w:val="0090446F"/>
    <w:rsid w:val="00912A1E"/>
    <w:rsid w:val="009163D3"/>
    <w:rsid w:val="00921382"/>
    <w:rsid w:val="00932659"/>
    <w:rsid w:val="00933B2B"/>
    <w:rsid w:val="00952657"/>
    <w:rsid w:val="009570B4"/>
    <w:rsid w:val="00964C69"/>
    <w:rsid w:val="00965425"/>
    <w:rsid w:val="0096604D"/>
    <w:rsid w:val="0096717A"/>
    <w:rsid w:val="00981EF3"/>
    <w:rsid w:val="009958A4"/>
    <w:rsid w:val="009A6BBD"/>
    <w:rsid w:val="009A76FF"/>
    <w:rsid w:val="009B641E"/>
    <w:rsid w:val="009B702C"/>
    <w:rsid w:val="009D2FFA"/>
    <w:rsid w:val="009D65F3"/>
    <w:rsid w:val="00A052B9"/>
    <w:rsid w:val="00A27CCB"/>
    <w:rsid w:val="00A33A0F"/>
    <w:rsid w:val="00A3674A"/>
    <w:rsid w:val="00A41273"/>
    <w:rsid w:val="00A508A9"/>
    <w:rsid w:val="00A51ACC"/>
    <w:rsid w:val="00A55132"/>
    <w:rsid w:val="00A56E71"/>
    <w:rsid w:val="00A72E56"/>
    <w:rsid w:val="00A87DA7"/>
    <w:rsid w:val="00A90CD9"/>
    <w:rsid w:val="00A945D9"/>
    <w:rsid w:val="00A95A98"/>
    <w:rsid w:val="00A963BA"/>
    <w:rsid w:val="00A970D3"/>
    <w:rsid w:val="00AC5CEA"/>
    <w:rsid w:val="00AC6165"/>
    <w:rsid w:val="00AD7D99"/>
    <w:rsid w:val="00AE5CB2"/>
    <w:rsid w:val="00AF6208"/>
    <w:rsid w:val="00B01C43"/>
    <w:rsid w:val="00B05CF0"/>
    <w:rsid w:val="00B07758"/>
    <w:rsid w:val="00B10841"/>
    <w:rsid w:val="00B10ACD"/>
    <w:rsid w:val="00B213F4"/>
    <w:rsid w:val="00B225FD"/>
    <w:rsid w:val="00B352E2"/>
    <w:rsid w:val="00B637D9"/>
    <w:rsid w:val="00B63E8C"/>
    <w:rsid w:val="00B6418E"/>
    <w:rsid w:val="00B72DE7"/>
    <w:rsid w:val="00B73D9D"/>
    <w:rsid w:val="00BA0C96"/>
    <w:rsid w:val="00BB2276"/>
    <w:rsid w:val="00BF055A"/>
    <w:rsid w:val="00C02D7F"/>
    <w:rsid w:val="00C35E88"/>
    <w:rsid w:val="00C418A3"/>
    <w:rsid w:val="00C45C2D"/>
    <w:rsid w:val="00C52B1F"/>
    <w:rsid w:val="00C55FBD"/>
    <w:rsid w:val="00C95196"/>
    <w:rsid w:val="00CA4F4E"/>
    <w:rsid w:val="00CB2020"/>
    <w:rsid w:val="00CB54F4"/>
    <w:rsid w:val="00CC33FD"/>
    <w:rsid w:val="00CC6766"/>
    <w:rsid w:val="00CD7664"/>
    <w:rsid w:val="00CE06F3"/>
    <w:rsid w:val="00CE0C7A"/>
    <w:rsid w:val="00D10F84"/>
    <w:rsid w:val="00D15702"/>
    <w:rsid w:val="00D23A00"/>
    <w:rsid w:val="00D30C56"/>
    <w:rsid w:val="00D53092"/>
    <w:rsid w:val="00D60684"/>
    <w:rsid w:val="00D7073C"/>
    <w:rsid w:val="00D85FB4"/>
    <w:rsid w:val="00D867DF"/>
    <w:rsid w:val="00D86942"/>
    <w:rsid w:val="00DA173A"/>
    <w:rsid w:val="00DC3D2D"/>
    <w:rsid w:val="00DC7A65"/>
    <w:rsid w:val="00DE00DC"/>
    <w:rsid w:val="00DE5399"/>
    <w:rsid w:val="00DE7C89"/>
    <w:rsid w:val="00DF6FB5"/>
    <w:rsid w:val="00E037D1"/>
    <w:rsid w:val="00E0471C"/>
    <w:rsid w:val="00E12452"/>
    <w:rsid w:val="00E333DE"/>
    <w:rsid w:val="00E42D5B"/>
    <w:rsid w:val="00E569A7"/>
    <w:rsid w:val="00E63A23"/>
    <w:rsid w:val="00E63A9C"/>
    <w:rsid w:val="00E74DE9"/>
    <w:rsid w:val="00E77D92"/>
    <w:rsid w:val="00EC0D17"/>
    <w:rsid w:val="00EC2141"/>
    <w:rsid w:val="00EC4810"/>
    <w:rsid w:val="00ED152D"/>
    <w:rsid w:val="00ED64C7"/>
    <w:rsid w:val="00ED66F9"/>
    <w:rsid w:val="00EE698B"/>
    <w:rsid w:val="00F164D8"/>
    <w:rsid w:val="00F16C7C"/>
    <w:rsid w:val="00F22E04"/>
    <w:rsid w:val="00F33BD5"/>
    <w:rsid w:val="00F34B97"/>
    <w:rsid w:val="00F477EE"/>
    <w:rsid w:val="00F6005F"/>
    <w:rsid w:val="00F67704"/>
    <w:rsid w:val="00F941A3"/>
    <w:rsid w:val="00FB1E1E"/>
    <w:rsid w:val="00FC65CE"/>
    <w:rsid w:val="00FD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5FB4"/>
    <w:rPr>
      <w:b/>
      <w:bCs/>
    </w:rPr>
  </w:style>
  <w:style w:type="character" w:customStyle="1" w:styleId="butback">
    <w:name w:val="butback"/>
    <w:basedOn w:val="a0"/>
    <w:rsid w:val="006C23F7"/>
  </w:style>
  <w:style w:type="character" w:customStyle="1" w:styleId="submenu-table">
    <w:name w:val="submenu-table"/>
    <w:basedOn w:val="a0"/>
    <w:rsid w:val="006C23F7"/>
  </w:style>
  <w:style w:type="paragraph" w:styleId="a5">
    <w:name w:val="List Paragraph"/>
    <w:basedOn w:val="a"/>
    <w:uiPriority w:val="34"/>
    <w:qFormat/>
    <w:rsid w:val="00DE7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5FB4"/>
    <w:rPr>
      <w:b/>
      <w:bCs/>
    </w:rPr>
  </w:style>
  <w:style w:type="character" w:customStyle="1" w:styleId="butback">
    <w:name w:val="butback"/>
    <w:basedOn w:val="a0"/>
    <w:rsid w:val="006C23F7"/>
  </w:style>
  <w:style w:type="character" w:customStyle="1" w:styleId="submenu-table">
    <w:name w:val="submenu-table"/>
    <w:basedOn w:val="a0"/>
    <w:rsid w:val="006C23F7"/>
  </w:style>
  <w:style w:type="paragraph" w:styleId="a5">
    <w:name w:val="List Paragraph"/>
    <w:basedOn w:val="a"/>
    <w:uiPriority w:val="34"/>
    <w:qFormat/>
    <w:rsid w:val="00DE7C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7679-D5B3-4BFC-B92F-E939754B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4-04-03T05:25:00Z</dcterms:created>
  <dcterms:modified xsi:type="dcterms:W3CDTF">2014-05-08T09:46:00Z</dcterms:modified>
</cp:coreProperties>
</file>